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FE5B3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762CD" w:rsidRPr="00DF2DC5" w:rsidRDefault="000762CD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20ED2">
                    <w:rPr>
                      <w:b/>
                    </w:rPr>
                    <w:t>3</w:t>
                  </w:r>
                  <w:r>
                    <w:rPr>
                      <w:b/>
                    </w:rPr>
                    <w:t xml:space="preserve"> </w:t>
                  </w:r>
                  <w:r w:rsidR="00D20ED2">
                    <w:rPr>
                      <w:b/>
                    </w:rPr>
                    <w:t>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D20ED2">
                    <w:rPr>
                      <w:b/>
                    </w:rPr>
                    <w:t>Деятельность по обеспечению персоналом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6906C3">
                    <w:t>28</w:t>
                  </w:r>
                  <w:r w:rsidR="001D3721">
                    <w:t>.03.202</w:t>
                  </w:r>
                  <w:r w:rsidR="006906C3">
                    <w:t>2</w:t>
                  </w:r>
                  <w:r w:rsidR="001D3721">
                    <w:t xml:space="preserve"> № </w:t>
                  </w:r>
                  <w:r w:rsidR="006906C3">
                    <w:t>28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FE5B3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762CD" w:rsidRPr="00C94464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0762CD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762CD" w:rsidRPr="006A2B05" w:rsidRDefault="000762C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0762CD" w:rsidRPr="00C94464" w:rsidRDefault="006906C3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1D372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03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762CD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0762CD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0762CD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06532D">
        <w:rPr>
          <w:b/>
          <w:sz w:val="24"/>
          <w:szCs w:val="24"/>
        </w:rPr>
        <w:t>Деятельность по обеспечению персоналом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8324"/>
      </w:tblGrid>
      <w:tr w:rsidR="002D076F" w:rsidRPr="00A53F64" w:rsidTr="00033D74">
        <w:trPr>
          <w:trHeight w:hRule="exact" w:val="30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АДМИНИСТРАТИВНО-УПРАВЛЕНЧЕСКАЯ И ОФИСНАЯ ДЕЯТЕЛЬНОСТЬ</w:t>
            </w:r>
          </w:p>
        </w:tc>
      </w:tr>
      <w:tr w:rsidR="002D076F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7.003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УПРАВЛЕНИЮ ПЕРСОНАЛОМ</w:t>
            </w:r>
          </w:p>
        </w:tc>
      </w:tr>
      <w:tr w:rsidR="002D076F" w:rsidRPr="00A53F64" w:rsidTr="00033D74">
        <w:trPr>
          <w:trHeight w:hRule="exact" w:val="314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Default="002D076F" w:rsidP="00033D74">
            <w:pPr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.012</w:t>
            </w:r>
          </w:p>
        </w:tc>
        <w:tc>
          <w:tcPr>
            <w:tcW w:w="9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СПЕЦИАЛИСТ ПО ПОДБОРУ ПЕРСОНАЛА (РЕКРУТЕР)</w:t>
            </w:r>
          </w:p>
        </w:tc>
      </w:tr>
    </w:tbl>
    <w:p w:rsidR="002D076F" w:rsidRDefault="002D076F" w:rsidP="0006532D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19740F" w:rsidRPr="00A53C73" w:rsidRDefault="003B7D93" w:rsidP="0006532D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06532D" w:rsidRPr="0006532D">
        <w:rPr>
          <w:color w:val="000000"/>
          <w:sz w:val="24"/>
          <w:szCs w:val="24"/>
        </w:rPr>
        <w:t>информационно-аналити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организационно-управленческий</w:t>
      </w:r>
      <w:r w:rsidR="0006532D">
        <w:rPr>
          <w:color w:val="000000"/>
          <w:sz w:val="24"/>
          <w:szCs w:val="24"/>
        </w:rPr>
        <w:t xml:space="preserve">, </w:t>
      </w:r>
      <w:r w:rsidR="0006532D" w:rsidRPr="0006532D">
        <w:rPr>
          <w:color w:val="000000"/>
          <w:sz w:val="24"/>
          <w:szCs w:val="24"/>
        </w:rPr>
        <w:t>научно-исследовательский</w:t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  <w:r w:rsidR="0006532D" w:rsidRPr="0006532D">
        <w:rPr>
          <w:color w:val="000000"/>
          <w:sz w:val="24"/>
          <w:szCs w:val="24"/>
        </w:rPr>
        <w:tab/>
      </w:r>
    </w:p>
    <w:p w:rsidR="0019740F" w:rsidRPr="009166F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906C3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1D3721">
        <w:rPr>
          <w:rFonts w:eastAsia="SimSun"/>
          <w:kern w:val="2"/>
          <w:sz w:val="24"/>
          <w:szCs w:val="24"/>
          <w:lang w:eastAsia="hi-IN" w:bidi="hi-IN"/>
        </w:rPr>
        <w:t>202</w:t>
      </w:r>
      <w:r w:rsidR="006906C3">
        <w:rPr>
          <w:rFonts w:eastAsia="SimSun"/>
          <w:kern w:val="2"/>
          <w:sz w:val="24"/>
          <w:szCs w:val="24"/>
          <w:lang w:eastAsia="hi-IN" w:bidi="hi-IN"/>
        </w:rPr>
        <w:t>2</w:t>
      </w:r>
      <w:r w:rsidR="001D3721">
        <w:rPr>
          <w:rFonts w:eastAsia="SimSun"/>
          <w:kern w:val="2"/>
          <w:sz w:val="24"/>
          <w:szCs w:val="24"/>
          <w:lang w:eastAsia="hi-IN" w:bidi="hi-IN"/>
        </w:rPr>
        <w:t>/202</w:t>
      </w:r>
      <w:r w:rsidR="006906C3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6906C3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906C3">
        <w:rPr>
          <w:spacing w:val="-3"/>
          <w:sz w:val="24"/>
          <w:szCs w:val="24"/>
          <w:lang w:eastAsia="en-US"/>
        </w:rPr>
        <w:t>25</w:t>
      </w:r>
      <w:r w:rsidR="001D3721">
        <w:rPr>
          <w:spacing w:val="-3"/>
          <w:sz w:val="24"/>
          <w:szCs w:val="24"/>
          <w:lang w:eastAsia="en-US"/>
        </w:rPr>
        <w:t>.03.202</w:t>
      </w:r>
      <w:r w:rsidR="006906C3">
        <w:rPr>
          <w:spacing w:val="-3"/>
          <w:sz w:val="24"/>
          <w:szCs w:val="24"/>
          <w:lang w:eastAsia="en-US"/>
        </w:rPr>
        <w:t>2</w:t>
      </w:r>
      <w:r w:rsidR="001D3721">
        <w:rPr>
          <w:spacing w:val="-3"/>
          <w:sz w:val="24"/>
          <w:szCs w:val="24"/>
          <w:lang w:eastAsia="en-US"/>
        </w:rPr>
        <w:t xml:space="preserve"> № 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8B10F3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8B10F3" w:rsidRDefault="008B10F3" w:rsidP="008B10F3">
      <w:pPr>
        <w:tabs>
          <w:tab w:val="left" w:pos="284"/>
          <w:tab w:val="left" w:pos="567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B10F3" w:rsidRDefault="008B10F3" w:rsidP="008B10F3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8B10F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06532D">
        <w:rPr>
          <w:sz w:val="24"/>
          <w:szCs w:val="24"/>
        </w:rPr>
        <w:t>Деятельность по обеспечению персоналом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1D3721">
        <w:rPr>
          <w:sz w:val="24"/>
          <w:szCs w:val="24"/>
        </w:rPr>
        <w:t>202</w:t>
      </w:r>
      <w:r w:rsidR="006906C3">
        <w:rPr>
          <w:sz w:val="24"/>
          <w:szCs w:val="24"/>
        </w:rPr>
        <w:t>2</w:t>
      </w:r>
      <w:r w:rsidR="001D3721">
        <w:rPr>
          <w:sz w:val="24"/>
          <w:szCs w:val="24"/>
        </w:rPr>
        <w:t>/202</w:t>
      </w:r>
      <w:r w:rsidR="006906C3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1D3721">
        <w:rPr>
          <w:rFonts w:eastAsia="Courier New"/>
          <w:bCs/>
          <w:color w:val="000000"/>
          <w:sz w:val="24"/>
          <w:szCs w:val="24"/>
        </w:rPr>
        <w:t>2</w:t>
      </w:r>
      <w:r w:rsidR="006906C3">
        <w:rPr>
          <w:rFonts w:eastAsia="Courier New"/>
          <w:bCs/>
          <w:color w:val="000000"/>
          <w:sz w:val="24"/>
          <w:szCs w:val="24"/>
        </w:rPr>
        <w:t>8</w:t>
      </w:r>
      <w:r w:rsidR="001D3721">
        <w:rPr>
          <w:rFonts w:eastAsia="Courier New"/>
          <w:bCs/>
          <w:color w:val="000000"/>
          <w:sz w:val="24"/>
          <w:szCs w:val="24"/>
        </w:rPr>
        <w:t>.03.202</w:t>
      </w:r>
      <w:r w:rsidR="006906C3">
        <w:rPr>
          <w:rFonts w:eastAsia="Courier New"/>
          <w:bCs/>
          <w:color w:val="000000"/>
          <w:sz w:val="24"/>
          <w:szCs w:val="24"/>
        </w:rPr>
        <w:t>2</w:t>
      </w:r>
      <w:r w:rsidR="001D3721">
        <w:rPr>
          <w:rFonts w:eastAsia="Courier New"/>
          <w:bCs/>
          <w:color w:val="000000"/>
          <w:sz w:val="24"/>
          <w:szCs w:val="24"/>
        </w:rPr>
        <w:t xml:space="preserve"> № </w:t>
      </w:r>
      <w:r w:rsidR="006906C3">
        <w:rPr>
          <w:rFonts w:eastAsia="Courier New"/>
          <w:bCs/>
          <w:color w:val="000000"/>
          <w:sz w:val="24"/>
          <w:szCs w:val="24"/>
        </w:rPr>
        <w:t>28</w:t>
      </w:r>
      <w:r w:rsidR="001D3721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8B10F3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 xml:space="preserve">38.03.03 Управление </w:t>
      </w:r>
      <w:r w:rsidR="0006532D">
        <w:rPr>
          <w:b/>
          <w:sz w:val="24"/>
        </w:rPr>
        <w:lastRenderedPageBreak/>
        <w:t>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06532D">
        <w:rPr>
          <w:sz w:val="24"/>
          <w:szCs w:val="24"/>
        </w:rPr>
        <w:t>Деятельность по обеспечению персоналом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</w:t>
      </w:r>
      <w:r w:rsidR="001D3721">
        <w:rPr>
          <w:sz w:val="24"/>
          <w:szCs w:val="24"/>
        </w:rPr>
        <w:t>202</w:t>
      </w:r>
      <w:r w:rsidR="006906C3">
        <w:rPr>
          <w:sz w:val="24"/>
          <w:szCs w:val="24"/>
        </w:rPr>
        <w:t>2</w:t>
      </w:r>
      <w:r w:rsidR="001D3721">
        <w:rPr>
          <w:sz w:val="24"/>
          <w:szCs w:val="24"/>
        </w:rPr>
        <w:t>/202</w:t>
      </w:r>
      <w:r w:rsidR="006906C3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906C3">
        <w:rPr>
          <w:rFonts w:eastAsia="Courier New"/>
          <w:bCs/>
          <w:color w:val="000000"/>
          <w:sz w:val="24"/>
          <w:szCs w:val="24"/>
        </w:rPr>
        <w:t>28</w:t>
      </w:r>
      <w:r w:rsidR="001D3721">
        <w:rPr>
          <w:rFonts w:eastAsia="Courier New"/>
          <w:bCs/>
          <w:color w:val="000000"/>
          <w:sz w:val="24"/>
          <w:szCs w:val="24"/>
        </w:rPr>
        <w:t>.03.202</w:t>
      </w:r>
      <w:r w:rsidR="006906C3">
        <w:rPr>
          <w:rFonts w:eastAsia="Courier New"/>
          <w:bCs/>
          <w:color w:val="000000"/>
          <w:sz w:val="24"/>
          <w:szCs w:val="24"/>
        </w:rPr>
        <w:t>2</w:t>
      </w:r>
      <w:r w:rsidR="001D3721">
        <w:rPr>
          <w:rFonts w:eastAsia="Courier New"/>
          <w:bCs/>
          <w:color w:val="000000"/>
          <w:sz w:val="24"/>
          <w:szCs w:val="24"/>
        </w:rPr>
        <w:t xml:space="preserve"> № </w:t>
      </w:r>
      <w:r w:rsidR="006906C3">
        <w:rPr>
          <w:rFonts w:eastAsia="Courier New"/>
          <w:bCs/>
          <w:color w:val="000000"/>
          <w:sz w:val="24"/>
          <w:szCs w:val="24"/>
        </w:rPr>
        <w:t>28</w:t>
      </w:r>
      <w:r w:rsidR="001D3721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н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ологий и методов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9E1B2E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6A5780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6A5780" w:rsidRDefault="006A578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6A5780">
              <w:rPr>
                <w:sz w:val="24"/>
                <w:szCs w:val="24"/>
                <w:lang w:eastAsia="en-US"/>
              </w:rPr>
              <w:t>ПК-2. Способен осуществлять деятельность по обеспечению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 и систематизации документов и информ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источники обеспечения организации кадрам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бщие тенденции на рынке труда и в отдельной отрасли, конкретной профессии (должност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экономики, организации труда и управл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локальные нормативные акты организации, регулирующие порядок подбора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технологии, методы и методики проведения анализа, систематизации документов и информ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1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оформления, ведения и хранения документации, связанной с поиском, привлечением, подбором и отбором персонала на вакантные должност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конкурсов и оформления конкурсно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б особенностях рынка труда, включая предложения от провайдеров услуг по поиску, привлечению, подбору и отбору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носить корректирующие сведения в требования к кандидатам на вакантные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ользоваться поисковыми системами и информационными ресурсами для мониторинга рынка труда, трудового законодательства Российской Федерации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консультировать по вопросам рынка труда в части обес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кандидатах и предложениях на рынке труд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беспечивать документационное сопровождение выхода кандидата на работу и перемещения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3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формлять документы по вопросам обеспечения кадровыми ресурсами, необходимые для предоставления в государственные органы, профессиональные союзы и другие представительные органы работник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анализировать документы и переносить информацию в информационные системы и базы данных о канди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ять сопутствующую документацию по заключению договоров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организовывать и проводить конкурсы, оформлять и анализировать конкурсную документацию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уметь вести деловую переписку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по организации работы на аналогичном производстве и рабочих мес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рынка труда и персонала организации по профилю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5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роверки информации о кандидатах на вакантные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оценки соответствия кандидатов требованиям вакантной должности (профессии, специальности)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предложений по формированию бюджета на поиск, привлечение, подбор и отбор персонал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анализа процессов документооборота, локальных документов по вопросам обеспечения персоналом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ведения информации о вакантных должностях (профессиях,</w:t>
            </w:r>
            <w:r>
              <w:rPr>
                <w:color w:val="000000"/>
                <w:sz w:val="24"/>
                <w:szCs w:val="24"/>
              </w:rPr>
              <w:t xml:space="preserve"> специальностях) и кандидатах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5780" w:rsidRPr="009E1B2E" w:rsidRDefault="006A5780" w:rsidP="002D076F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документационного сопровождения кандидатов на этапах поиска, привлечения, подбора и отбора персонала на вакантные должности (профессии, специальности), информирование кандидатов о результатах отбора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запросов о кандидатах в государственные органы, в случаях предусмотренных действующим законодательством и обработка предоставленных сведений</w:t>
            </w:r>
          </w:p>
        </w:tc>
      </w:tr>
      <w:tr w:rsidR="006A5780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5780" w:rsidRPr="00DE2F98" w:rsidRDefault="006A578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DE2F98" w:rsidRDefault="006A5780" w:rsidP="0059692E">
            <w:pPr>
              <w:rPr>
                <w:sz w:val="22"/>
                <w:szCs w:val="22"/>
                <w:lang w:eastAsia="en-US"/>
              </w:rPr>
            </w:pPr>
            <w:r w:rsidRPr="00701DB2">
              <w:rPr>
                <w:color w:val="000000"/>
                <w:sz w:val="24"/>
                <w:szCs w:val="24"/>
              </w:rPr>
              <w:t>ПК-2.6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80" w:rsidRPr="00701DB2" w:rsidRDefault="006A5780" w:rsidP="00033D74">
            <w:pPr>
              <w:rPr>
                <w:sz w:val="24"/>
                <w:szCs w:val="24"/>
              </w:rPr>
            </w:pPr>
            <w:r w:rsidRPr="00701DB2">
              <w:rPr>
                <w:color w:val="000000"/>
                <w:sz w:val="24"/>
                <w:szCs w:val="24"/>
              </w:rPr>
              <w:t>владеть навыками подготовки и обработки уведом</w:t>
            </w:r>
            <w:r w:rsidRPr="00701DB2">
              <w:rPr>
                <w:color w:val="000000"/>
                <w:sz w:val="24"/>
                <w:szCs w:val="24"/>
              </w:rPr>
              <w:lastRenderedPageBreak/>
              <w:t>лений в государственные органы, профессиональные союзы и другие представительные органы работников по вопросам поиска, привлечения, подбора и отбора персонала</w:t>
            </w:r>
          </w:p>
        </w:tc>
      </w:tr>
    </w:tbl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6A5780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ОПК-2; ОПК-4; УК-3; ПК-2</w:t>
            </w:r>
            <w:r w:rsidR="007F0612">
              <w:rPr>
                <w:sz w:val="22"/>
                <w:szCs w:val="22"/>
              </w:rPr>
              <w:t xml:space="preserve"> 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возможностей и состояния здоровья, а </w:t>
            </w:r>
            <w:r w:rsidRPr="008E45E2">
              <w:rPr>
                <w:rStyle w:val="fontstyle01"/>
                <w:sz w:val="22"/>
                <w:szCs w:val="22"/>
              </w:rPr>
              <w:lastRenderedPageBreak/>
              <w:t>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0C6A6B" w:rsidRDefault="00E562FD" w:rsidP="000C6A6B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0C6A6B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0C6A6B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0C6A6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0C6A6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0C6A6B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0C6A6B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0C6A6B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0C6A6B">
              <w:rPr>
                <w:rFonts w:ascii="Times New Roman" w:hAnsi="Times New Roman"/>
              </w:rPr>
              <w:t xml:space="preserve">ОГРН, </w:t>
            </w:r>
            <w:r w:rsidRPr="000C6A6B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0C6A6B">
              <w:rPr>
                <w:rFonts w:ascii="Times New Roman" w:hAnsi="Times New Roman"/>
              </w:rPr>
              <w:t>;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0C6A6B" w:rsidRDefault="000C6A6B" w:rsidP="000C6A6B">
            <w:pPr>
              <w:jc w:val="both"/>
              <w:rPr>
                <w:sz w:val="22"/>
                <w:szCs w:val="22"/>
              </w:rPr>
            </w:pPr>
            <w:r w:rsidRPr="000C6A6B">
              <w:rPr>
                <w:sz w:val="22"/>
                <w:szCs w:val="22"/>
              </w:rPr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0C6A6B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0C6A6B">
              <w:rPr>
                <w:sz w:val="22"/>
                <w:szCs w:val="22"/>
              </w:rPr>
              <w:t>);</w:t>
            </w:r>
          </w:p>
          <w:p w:rsidR="00B10030" w:rsidRPr="000C6A6B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C6A6B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0C6A6B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0C6A6B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0C6A6B">
              <w:rPr>
                <w:rFonts w:ascii="Times New Roman" w:hAnsi="Times New Roman"/>
                <w:i/>
                <w:iCs/>
              </w:rPr>
              <w:t>например</w:t>
            </w:r>
            <w:r w:rsidRPr="000C6A6B">
              <w:rPr>
                <w:rFonts w:ascii="Times New Roman" w:hAnsi="Times New Roman"/>
                <w:iCs/>
              </w:rPr>
              <w:t xml:space="preserve">,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0C6A6B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0C6A6B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0C6A6B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A749EA" w:rsidRDefault="00B10030" w:rsidP="00B10030">
            <w:pPr>
              <w:jc w:val="center"/>
              <w:rPr>
                <w:sz w:val="22"/>
                <w:szCs w:val="22"/>
              </w:rPr>
            </w:pPr>
            <w:r w:rsidRPr="00A749EA">
              <w:rPr>
                <w:sz w:val="22"/>
                <w:szCs w:val="22"/>
              </w:rPr>
              <w:lastRenderedPageBreak/>
              <w:t>Индивидуальное задание</w:t>
            </w:r>
          </w:p>
          <w:p w:rsidR="000C6A6B" w:rsidRPr="00A749EA" w:rsidRDefault="000C6A6B" w:rsidP="000C6A6B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A749EA">
              <w:rPr>
                <w:rStyle w:val="fontstyle01"/>
              </w:rPr>
              <w:t xml:space="preserve">1. </w:t>
            </w:r>
            <w:r w:rsidRPr="00A749EA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  <w:p w:rsidR="000C6A6B" w:rsidRPr="00A749EA" w:rsidRDefault="000C6A6B" w:rsidP="000C6A6B">
            <w:pPr>
              <w:pStyle w:val="ab"/>
              <w:jc w:val="both"/>
            </w:pPr>
            <w:r w:rsidRPr="00A749EA">
              <w:t>2. Проанализировать</w:t>
            </w:r>
            <w:r w:rsidRPr="00A749EA">
              <w:rPr>
                <w:iCs/>
              </w:rPr>
              <w:t xml:space="preserve"> </w:t>
            </w:r>
            <w:r w:rsidRPr="00A749EA">
              <w:t xml:space="preserve">по-статейно требования </w:t>
            </w:r>
            <w:r w:rsidRPr="00A749EA">
              <w:rPr>
                <w:color w:val="0A0A0A"/>
                <w:shd w:val="clear" w:color="auto" w:fill="F7F7F7"/>
              </w:rPr>
              <w:t>ФЗ от </w:t>
            </w:r>
            <w:r w:rsidRPr="00A749EA">
              <w:t>19.04.1991</w:t>
            </w:r>
            <w:r w:rsidRPr="00A749EA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A749EA">
              <w:t>22.12.2014</w:t>
            </w:r>
            <w:r w:rsidRPr="00A749EA">
              <w:rPr>
                <w:color w:val="0A0A0A"/>
                <w:shd w:val="clear" w:color="auto" w:fill="F7F7F7"/>
              </w:rPr>
              <w:t>) в части обязанностей работодателей содействовать проведению государственной политики занятости населения.</w:t>
            </w:r>
          </w:p>
          <w:p w:rsidR="00E562FD" w:rsidRPr="00A749EA" w:rsidRDefault="000C6A6B" w:rsidP="000C6A6B">
            <w:pPr>
              <w:jc w:val="both"/>
              <w:rPr>
                <w:sz w:val="22"/>
                <w:szCs w:val="22"/>
              </w:rPr>
            </w:pPr>
            <w:r w:rsidRPr="00A749EA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A749EA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06532D">
        <w:rPr>
          <w:b/>
        </w:rPr>
        <w:t>Деятельность по обеспечению персоналом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</w:t>
      </w:r>
      <w:r w:rsidRPr="0053399D">
        <w:rPr>
          <w:color w:val="000000"/>
        </w:rPr>
        <w:lastRenderedPageBreak/>
        <w:t>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9" w:history="1">
              <w:r w:rsidR="00FE5B32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lastRenderedPageBreak/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FE5B32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FE5B32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FE5B32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FE5B32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FE5B32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FE5B32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FE5B32" w:rsidP="00033D74">
            <w:r>
              <w:rPr>
                <w:noProof/>
              </w:rPr>
              <w:pict>
                <v:shape id="20" o:spid="_x0000_i1025" type="#_x0000_t75" alt="Autogenerated" style="width:481.5pt;height:14.25pt;visibility:visible">
                  <v:imagedata r:id="rId16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7" w:history="1">
              <w:r w:rsidR="00FE5B32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FE5B32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AB074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FE5B3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5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8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9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0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1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2" w:history="1">
        <w:r w:rsidR="00FE5B32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</w:t>
      </w:r>
      <w:r w:rsidRPr="00CB70C5">
        <w:lastRenderedPageBreak/>
        <w:t>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5763EA">
        <w:rPr>
          <w:b/>
          <w:color w:val="000000"/>
          <w:u w:val="single"/>
        </w:rPr>
        <w:t xml:space="preserve"> Еремеева Александра Эммануилович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3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5"/>
        <w:gridCol w:w="201"/>
        <w:gridCol w:w="4775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______</w:t>
            </w:r>
          </w:p>
          <w:p w:rsidR="005763EA" w:rsidRDefault="003760F7" w:rsidP="005763EA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Default="003760F7" w:rsidP="005763EA">
            <w:pPr>
              <w:tabs>
                <w:tab w:val="left" w:pos="2195"/>
              </w:tabs>
              <w:rPr>
                <w:w w:val="11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</w:t>
            </w:r>
            <w:r w:rsidR="005763EA">
              <w:rPr>
                <w:w w:val="115"/>
                <w:sz w:val="24"/>
                <w:szCs w:val="24"/>
              </w:rPr>
              <w:t>________</w:t>
            </w:r>
          </w:p>
          <w:p w:rsidR="005763EA" w:rsidRPr="003760F7" w:rsidRDefault="005763EA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>
              <w:rPr>
                <w:w w:val="115"/>
                <w:sz w:val="24"/>
                <w:szCs w:val="24"/>
              </w:rPr>
              <w:t>___________________________</w:t>
            </w:r>
          </w:p>
          <w:p w:rsidR="003760F7" w:rsidRPr="003760F7" w:rsidRDefault="003760F7" w:rsidP="005763EA">
            <w:pPr>
              <w:tabs>
                <w:tab w:val="left" w:pos="2195"/>
              </w:tabs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</w:t>
            </w:r>
            <w:r w:rsidR="005763EA">
              <w:rPr>
                <w:bCs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</w:t>
            </w:r>
            <w:r w:rsidR="005763EA">
              <w:rPr>
                <w:bCs/>
                <w:w w:val="105"/>
                <w:sz w:val="24"/>
                <w:szCs w:val="24"/>
              </w:rPr>
              <w:t>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06532D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обеспечению персоналом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FE5B32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4661F" w:rsidRPr="004665FD" w:rsidRDefault="00C4661F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4661F" w:rsidRPr="004665FD" w:rsidRDefault="00C4661F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06532D">
        <w:rPr>
          <w:sz w:val="24"/>
          <w:szCs w:val="24"/>
        </w:rPr>
        <w:t>Деятельность по обеспечению персоналом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Pr="00A749EA">
        <w:t xml:space="preserve">по-статейно требования </w:t>
      </w:r>
      <w:r w:rsidRPr="00A749EA">
        <w:rPr>
          <w:color w:val="0A0A0A"/>
          <w:shd w:val="clear" w:color="auto" w:fill="F7F7F7"/>
        </w:rPr>
        <w:t>ФЗ от </w:t>
      </w:r>
      <w:r w:rsidRPr="00A749EA">
        <w:t>19.04.1991</w:t>
      </w:r>
      <w:r w:rsidRPr="00A749EA">
        <w:rPr>
          <w:color w:val="0A0A0A"/>
          <w:shd w:val="clear" w:color="auto" w:fill="F7F7F7"/>
        </w:rPr>
        <w:t> N 1032–1 «О занятости населения РФ» (в ред. от </w:t>
      </w:r>
      <w:r w:rsidRPr="00A749EA">
        <w:t>22.12.2014</w:t>
      </w:r>
      <w:r w:rsidRPr="00A749EA">
        <w:rPr>
          <w:color w:val="0A0A0A"/>
          <w:shd w:val="clear" w:color="auto" w:fill="F7F7F7"/>
        </w:rPr>
        <w:t>) в части обязанностей работодателей содействовать проведению государственной политики занятости населения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06532D">
        <w:rPr>
          <w:sz w:val="24"/>
          <w:szCs w:val="24"/>
          <w:u w:val="single"/>
        </w:rPr>
        <w:t>Деятельность по обеспечению персоналом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pStyle w:val="ab"/>
              <w:jc w:val="both"/>
            </w:pPr>
            <w:r w:rsidRPr="00246DA0">
              <w:t>2. Проанализировать</w:t>
            </w:r>
            <w:r w:rsidRPr="00246DA0">
              <w:rPr>
                <w:iCs/>
              </w:rPr>
              <w:t xml:space="preserve"> </w:t>
            </w:r>
            <w:r w:rsidRPr="00246DA0">
              <w:t xml:space="preserve">по-статейно требования </w:t>
            </w:r>
            <w:r w:rsidRPr="00246DA0">
              <w:rPr>
                <w:color w:val="0A0A0A"/>
                <w:shd w:val="clear" w:color="auto" w:fill="F7F7F7"/>
              </w:rPr>
              <w:t>ФЗ от </w:t>
            </w:r>
            <w:r w:rsidRPr="00246DA0">
              <w:t>19.04.1991</w:t>
            </w:r>
            <w:r w:rsidRPr="00246DA0">
              <w:rPr>
                <w:color w:val="0A0A0A"/>
                <w:shd w:val="clear" w:color="auto" w:fill="F7F7F7"/>
              </w:rPr>
              <w:t> N 1032–1 «О занятости населения РФ» (в ред. от </w:t>
            </w:r>
            <w:r w:rsidRPr="00246DA0">
              <w:t>22.12.2014</w:t>
            </w:r>
            <w:r w:rsidRPr="00246DA0">
              <w:rPr>
                <w:color w:val="0A0A0A"/>
                <w:shd w:val="clear" w:color="auto" w:fill="F7F7F7"/>
              </w:rPr>
              <w:t>) в части обязанностей работодателей содействовать проведению государственной политики занятости населения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5763EA" w:rsidRDefault="005763EA" w:rsidP="005763E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П</w:t>
      </w:r>
    </w:p>
    <w:p w:rsidR="003760F7" w:rsidRPr="00BB3BB3" w:rsidRDefault="005763EA" w:rsidP="005763EA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3760F7"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5763EA" w:rsidRDefault="005763EA" w:rsidP="00B84D80">
      <w:pPr>
        <w:ind w:firstLine="708"/>
        <w:jc w:val="both"/>
        <w:rPr>
          <w:b/>
          <w:color w:val="FF0000"/>
          <w:sz w:val="24"/>
          <w:szCs w:val="24"/>
        </w:rPr>
      </w:pPr>
      <w:r w:rsidRPr="005763EA">
        <w:rPr>
          <w:b/>
          <w:color w:val="FF0000"/>
          <w:sz w:val="24"/>
          <w:szCs w:val="24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38E3" w:rsidRDefault="00C038E3" w:rsidP="00160BC1">
      <w:r>
        <w:separator/>
      </w:r>
    </w:p>
  </w:endnote>
  <w:endnote w:type="continuationSeparator" w:id="0">
    <w:p w:rsidR="00C038E3" w:rsidRDefault="00C038E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38E3" w:rsidRDefault="00C038E3" w:rsidP="00160BC1">
      <w:r>
        <w:separator/>
      </w:r>
    </w:p>
  </w:footnote>
  <w:footnote w:type="continuationSeparator" w:id="0">
    <w:p w:rsidR="00C038E3" w:rsidRDefault="00C038E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B34"/>
    <w:rsid w:val="000A4FAC"/>
    <w:rsid w:val="000A7FE0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1CDA"/>
    <w:rsid w:val="00132893"/>
    <w:rsid w:val="00132F57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D3721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2D06"/>
    <w:rsid w:val="002C2EAE"/>
    <w:rsid w:val="002C3F08"/>
    <w:rsid w:val="002C7582"/>
    <w:rsid w:val="002D076F"/>
    <w:rsid w:val="002D6AC0"/>
    <w:rsid w:val="002E1B8C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F0D5F"/>
    <w:rsid w:val="003F5271"/>
    <w:rsid w:val="0040014F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63EA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14F61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06C3"/>
    <w:rsid w:val="00692BED"/>
    <w:rsid w:val="00692DD7"/>
    <w:rsid w:val="006977BF"/>
    <w:rsid w:val="006A2B05"/>
    <w:rsid w:val="006A5780"/>
    <w:rsid w:val="006B0CA3"/>
    <w:rsid w:val="006B21EF"/>
    <w:rsid w:val="006B502C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93DC0"/>
    <w:rsid w:val="008B10F3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4352"/>
    <w:rsid w:val="00965998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0740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38E3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599C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3A72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3CF2"/>
    <w:rsid w:val="00FD6763"/>
    <w:rsid w:val="00FE1F73"/>
    <w:rsid w:val="00FE389D"/>
    <w:rsid w:val="00FE5095"/>
    <w:rsid w:val="00FE556E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2E1B8C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964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67888" TargetMode="External"/><Relationship Id="rId18" Type="http://schemas.openxmlformats.org/officeDocument/2006/relationships/hyperlink" Target="https://urait.ru/bcode/455030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://www.economy.gov.ru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." TargetMode="External"/><Relationship Id="rId42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73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s://www.minfin.ru/ru/perfomance/accounting/buh-otch_mp/law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358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." TargetMode="External"/><Relationship Id="rId10" Type="http://schemas.openxmlformats.org/officeDocument/2006/relationships/hyperlink" Target="https://urait.ru/bcode/45502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609.html" TargetMode="External"/><Relationship Id="rId14" Type="http://schemas.openxmlformats.org/officeDocument/2006/relationships/hyperlink" Target="https://urait.ru/bcode/469557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." TargetMode="External"/><Relationship Id="rId43" Type="http://schemas.openxmlformats.org/officeDocument/2006/relationships/hyperlink" Target="https://www.garant.ru/products/ipo/prime/doc/7452687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49924" TargetMode="External"/><Relationship Id="rId17" Type="http://schemas.openxmlformats.org/officeDocument/2006/relationships/hyperlink" Target="https://www.biblio-online.ru/bcode/432095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s://www.sciencedirect.com/#open-accesshttps://www.sciencedirect.com/#open-access" TargetMode="External"/><Relationship Id="rId20" Type="http://schemas.openxmlformats.org/officeDocument/2006/relationships/hyperlink" Target="http://biblio-online.ru" TargetMode="External"/><Relationship Id="rId41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5F65-7A8D-4907-8C49-12722262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9174</Words>
  <Characters>5229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8</CharactersWithSpaces>
  <SharedDoc>false</SharedDoc>
  <HLinks>
    <vt:vector size="48" baseType="variant"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1-22T18:29:00Z</dcterms:created>
  <dcterms:modified xsi:type="dcterms:W3CDTF">2022-11-12T13:51:00Z</dcterms:modified>
</cp:coreProperties>
</file>